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FEE4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71F1FEE5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71F1FEE6" w14:textId="77777777" w:rsidR="00F62C6C" w:rsidRPr="005674C0" w:rsidRDefault="005674C0" w:rsidP="005674C0">
      <w:pPr>
        <w:pStyle w:val="NoSpacing"/>
        <w:rPr>
          <w:b/>
          <w:sz w:val="28"/>
          <w:szCs w:val="28"/>
        </w:rPr>
      </w:pPr>
      <w:r w:rsidRPr="005674C0">
        <w:rPr>
          <w:b/>
          <w:sz w:val="28"/>
          <w:szCs w:val="28"/>
        </w:rPr>
        <w:t xml:space="preserve">Job Description: </w:t>
      </w:r>
      <w:r w:rsidR="005C35B4">
        <w:rPr>
          <w:b/>
          <w:sz w:val="28"/>
          <w:szCs w:val="28"/>
        </w:rPr>
        <w:t>Science Teacher</w:t>
      </w:r>
    </w:p>
    <w:p w14:paraId="71F1FEE7" w14:textId="77777777" w:rsidR="005674C0" w:rsidRDefault="005674C0" w:rsidP="005674C0">
      <w:pPr>
        <w:pStyle w:val="NoSpacing"/>
        <w:rPr>
          <w:b/>
          <w:sz w:val="24"/>
          <w:szCs w:val="24"/>
        </w:rPr>
      </w:pPr>
    </w:p>
    <w:p w14:paraId="71F1FEE8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14:paraId="71F1FEE9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up to date, plan and prepare high quality teaching on a range of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 xml:space="preserve"> in </w:t>
      </w:r>
      <w:r w:rsidR="005C35B4">
        <w:rPr>
          <w:sz w:val="24"/>
          <w:szCs w:val="24"/>
        </w:rPr>
        <w:t>Science</w:t>
      </w:r>
      <w:r w:rsidR="00031F74">
        <w:rPr>
          <w:sz w:val="24"/>
          <w:szCs w:val="24"/>
        </w:rPr>
        <w:t>,</w:t>
      </w:r>
      <w:r>
        <w:rPr>
          <w:sz w:val="24"/>
          <w:szCs w:val="24"/>
        </w:rPr>
        <w:t xml:space="preserve"> delivering effective learning for students</w:t>
      </w:r>
    </w:p>
    <w:p w14:paraId="71F1FEEA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 and share resources for the course/subject, including maintaining effective links across the Trust for resources</w:t>
      </w:r>
    </w:p>
    <w:p w14:paraId="71F1FEEB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iver enrichment and enhancement activities</w:t>
      </w:r>
    </w:p>
    <w:p w14:paraId="71F1FEEC" w14:textId="77777777" w:rsidR="005674C0" w:rsidRDefault="008E26D3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ffectively assess and cater for differentiation within lessons</w:t>
      </w:r>
    </w:p>
    <w:p w14:paraId="71F1FEED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comprehensive, up to date, student/course/subject records and provide information as requested</w:t>
      </w:r>
    </w:p>
    <w:p w14:paraId="71F1FEEE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responsible for the appropriate administration of exam </w:t>
      </w:r>
      <w:r w:rsidR="002F7FCE">
        <w:rPr>
          <w:sz w:val="24"/>
          <w:szCs w:val="24"/>
        </w:rPr>
        <w:t>entries (e.g. KS3, 4 and 5)</w:t>
      </w:r>
    </w:p>
    <w:p w14:paraId="71F1FEEF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sure close liaison and good communications with other staff in matters concerning students</w:t>
      </w:r>
    </w:p>
    <w:p w14:paraId="71F1FEF0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rust systems to track and communicate student progress</w:t>
      </w:r>
    </w:p>
    <w:p w14:paraId="71F1FEF1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71F1FEF2" w14:textId="77777777" w:rsidR="008E26D3" w:rsidRDefault="008E26D3" w:rsidP="005674C0">
      <w:pPr>
        <w:pStyle w:val="NoSpacing"/>
        <w:rPr>
          <w:sz w:val="24"/>
          <w:szCs w:val="24"/>
        </w:rPr>
      </w:pPr>
    </w:p>
    <w:p w14:paraId="71F1FEF3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14:paraId="71F1FEF4" w14:textId="77777777" w:rsidR="005674C0" w:rsidRDefault="005674C0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 and support students to achieve their full potential</w:t>
      </w:r>
    </w:p>
    <w:p w14:paraId="71F1FEF5" w14:textId="77777777" w:rsidR="008E26D3" w:rsidRDefault="008E26D3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ing high expectations of behavior and academic achievement</w:t>
      </w:r>
      <w:r w:rsidRPr="008E2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ll </w:t>
      </w:r>
      <w:r w:rsidR="00031F74">
        <w:rPr>
          <w:sz w:val="24"/>
          <w:szCs w:val="24"/>
        </w:rPr>
        <w:t>students</w:t>
      </w:r>
    </w:p>
    <w:p w14:paraId="17841FBC" w14:textId="77777777" w:rsidR="00080683" w:rsidRDefault="00080683" w:rsidP="000806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ffectively manage the behavior of students </w:t>
      </w:r>
      <w:r w:rsidRPr="00B32F0A">
        <w:rPr>
          <w:sz w:val="24"/>
          <w:szCs w:val="24"/>
        </w:rPr>
        <w:t xml:space="preserve">using positive behavior strategies to ensure learner’s engagement in </w:t>
      </w:r>
      <w:r>
        <w:rPr>
          <w:sz w:val="24"/>
          <w:szCs w:val="24"/>
        </w:rPr>
        <w:t>l</w:t>
      </w:r>
      <w:r w:rsidRPr="00B32F0A">
        <w:rPr>
          <w:sz w:val="24"/>
          <w:szCs w:val="24"/>
        </w:rPr>
        <w:t>esson</w:t>
      </w:r>
      <w:r>
        <w:rPr>
          <w:sz w:val="24"/>
          <w:szCs w:val="24"/>
        </w:rPr>
        <w:t>s</w:t>
      </w:r>
    </w:p>
    <w:p w14:paraId="42C23E7F" w14:textId="04A0847F" w:rsidR="00080683" w:rsidRPr="00B32F0A" w:rsidRDefault="00080683" w:rsidP="00080683">
      <w:pPr>
        <w:pStyle w:val="Default"/>
        <w:numPr>
          <w:ilvl w:val="0"/>
          <w:numId w:val="3"/>
        </w:numPr>
      </w:pPr>
      <w:r w:rsidRPr="00B32F0A">
        <w:t>Participate in relevant meetings with colleagues, parents and be involved in links with external agencies as</w:t>
      </w:r>
      <w:r>
        <w:t xml:space="preserve"> part of curriculum enrichment</w:t>
      </w:r>
    </w:p>
    <w:p w14:paraId="30E467C1" w14:textId="490041B1" w:rsidR="00080683" w:rsidRPr="00310E1C" w:rsidRDefault="00080683" w:rsidP="00080683">
      <w:pPr>
        <w:pStyle w:val="Default"/>
        <w:numPr>
          <w:ilvl w:val="0"/>
          <w:numId w:val="3"/>
        </w:numPr>
        <w:spacing w:after="27"/>
      </w:pPr>
      <w:r w:rsidRPr="00B32F0A">
        <w:t>Carr</w:t>
      </w:r>
      <w:r>
        <w:t>y out the role of a form tutor</w:t>
      </w:r>
    </w:p>
    <w:p w14:paraId="71F1FEF7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71F1FEF8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71F1FEF9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14:paraId="71F1FEFA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 the Trust’s Vision, Mission, Values and </w:t>
      </w:r>
      <w:proofErr w:type="spellStart"/>
      <w:r>
        <w:rPr>
          <w:sz w:val="24"/>
          <w:szCs w:val="24"/>
        </w:rPr>
        <w:t>Behavio</w:t>
      </w:r>
      <w:r w:rsidR="00031F74">
        <w:rPr>
          <w:sz w:val="24"/>
          <w:szCs w:val="24"/>
        </w:rPr>
        <w:t>u</w:t>
      </w:r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and communicate them effectively</w:t>
      </w:r>
    </w:p>
    <w:p w14:paraId="71F1FEFB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 in Staff Review and Professional Development activities, and be actively involved in the Trust’s culture of high expectation</w:t>
      </w:r>
    </w:p>
    <w:p w14:paraId="71F1FEFC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14:paraId="71F1FEFD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14:paraId="71F1FEFE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14:paraId="71F1FEFF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14:paraId="71F1FF00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14:paraId="71F1FF01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y other duties that the </w:t>
      </w:r>
      <w:r w:rsidR="00031F74">
        <w:rPr>
          <w:sz w:val="24"/>
          <w:szCs w:val="24"/>
        </w:rPr>
        <w:t>Head Teacher considers</w:t>
      </w:r>
      <w:r>
        <w:rPr>
          <w:sz w:val="24"/>
          <w:szCs w:val="24"/>
        </w:rPr>
        <w:t xml:space="preserve"> appropriate </w:t>
      </w:r>
    </w:p>
    <w:p w14:paraId="71F1FF02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71F1FF03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71F1FF04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71F1FF05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71F1FF06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71F1FF07" w14:textId="77777777" w:rsidR="005674C0" w:rsidRDefault="005674C0" w:rsidP="005674C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5674C0">
        <w:rPr>
          <w:b/>
          <w:sz w:val="28"/>
          <w:szCs w:val="28"/>
        </w:rPr>
        <w:t xml:space="preserve">: </w:t>
      </w:r>
      <w:r w:rsidR="005C35B4">
        <w:rPr>
          <w:b/>
          <w:sz w:val="28"/>
          <w:szCs w:val="28"/>
        </w:rPr>
        <w:t>Science Teacher</w:t>
      </w:r>
    </w:p>
    <w:p w14:paraId="71F1FF08" w14:textId="77777777" w:rsidR="005674C0" w:rsidRDefault="005674C0" w:rsidP="008E26D3">
      <w:pPr>
        <w:spacing w:line="240" w:lineRule="auto"/>
      </w:pPr>
    </w:p>
    <w:p w14:paraId="71F1FF09" w14:textId="77777777" w:rsidR="00507CAF" w:rsidRDefault="00507CAF" w:rsidP="008E26D3">
      <w:pPr>
        <w:spacing w:line="240" w:lineRule="auto"/>
        <w:rPr>
          <w:sz w:val="24"/>
          <w:szCs w:val="24"/>
        </w:rPr>
        <w:sectPr w:rsidR="00507CAF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F1FF0A" w14:textId="77777777" w:rsidR="005674C0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Qualifications and Attainments</w:t>
      </w:r>
    </w:p>
    <w:p w14:paraId="71F1FF0B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Qualified Teacher with QTS</w:t>
      </w:r>
    </w:p>
    <w:p w14:paraId="71F1FF0C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gree in a relevant subject area </w:t>
      </w:r>
    </w:p>
    <w:p w14:paraId="71F1FF0E" w14:textId="77777777"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Training, Experience and Knowledge</w:t>
      </w:r>
    </w:p>
    <w:p w14:paraId="71F1FF0F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Successful teaching experience in a relevant subject area </w:t>
      </w:r>
    </w:p>
    <w:p w14:paraId="71F1FF10" w14:textId="77777777" w:rsidR="00507CAF" w:rsidRPr="008E26D3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orough knowledge of the </w:t>
      </w:r>
      <w:r w:rsidR="008E26D3" w:rsidRPr="008E26D3">
        <w:rPr>
          <w:sz w:val="21"/>
          <w:szCs w:val="21"/>
        </w:rPr>
        <w:t xml:space="preserve">National Curriculum </w:t>
      </w:r>
    </w:p>
    <w:p w14:paraId="71F1FF11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student centered approach to teaching, including an appreciation of inclusive provision and practices  </w:t>
      </w:r>
    </w:p>
    <w:p w14:paraId="71F1FF12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Ability to implement creative strategies for raising attainment in literacy and numeracy</w:t>
      </w:r>
    </w:p>
    <w:p w14:paraId="71F1FF13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Knowledge and experience of writing lesson plans, developi</w:t>
      </w:r>
      <w:r w:rsidR="00031F74">
        <w:rPr>
          <w:sz w:val="21"/>
          <w:szCs w:val="21"/>
        </w:rPr>
        <w:t>ng resources and assessing student</w:t>
      </w:r>
      <w:r w:rsidRPr="008E26D3">
        <w:rPr>
          <w:sz w:val="21"/>
          <w:szCs w:val="21"/>
        </w:rPr>
        <w:t>’s work</w:t>
      </w:r>
    </w:p>
    <w:p w14:paraId="71F1FF14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Experience of working in partnership with parents/carers to facilitate effective links between home and school</w:t>
      </w:r>
    </w:p>
    <w:p w14:paraId="71F1FF15" w14:textId="77777777"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 xml:space="preserve">Personal Skills and Attitudes </w:t>
      </w:r>
    </w:p>
    <w:p w14:paraId="71F1FF16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isplay initiative, be positive and enthusiastic</w:t>
      </w:r>
    </w:p>
    <w:p w14:paraId="71F1FF17" w14:textId="44EF8E25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monstrate a commitment to equality and diversity</w:t>
      </w:r>
    </w:p>
    <w:p w14:paraId="71F1FF18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Possess excellent communication </w:t>
      </w:r>
      <w:r w:rsidR="008E26D3">
        <w:rPr>
          <w:sz w:val="21"/>
          <w:szCs w:val="21"/>
        </w:rPr>
        <w:t>and relationship build</w:t>
      </w:r>
      <w:bookmarkStart w:id="0" w:name="_GoBack"/>
      <w:bookmarkEnd w:id="0"/>
      <w:r w:rsidR="008E26D3">
        <w:rPr>
          <w:sz w:val="21"/>
          <w:szCs w:val="21"/>
        </w:rPr>
        <w:t xml:space="preserve">ing </w:t>
      </w:r>
      <w:r w:rsidRPr="008E26D3">
        <w:rPr>
          <w:sz w:val="21"/>
          <w:szCs w:val="21"/>
        </w:rPr>
        <w:t>skills</w:t>
      </w:r>
    </w:p>
    <w:p w14:paraId="71F1FF19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Be a team player</w:t>
      </w:r>
    </w:p>
    <w:p w14:paraId="71F1FF1A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</w:t>
      </w:r>
      <w:r w:rsidR="008E26D3">
        <w:rPr>
          <w:sz w:val="21"/>
          <w:szCs w:val="21"/>
        </w:rPr>
        <w:t xml:space="preserve">flexible, adaptable, </w:t>
      </w:r>
      <w:proofErr w:type="gramStart"/>
      <w:r w:rsidR="008E26D3">
        <w:rPr>
          <w:sz w:val="21"/>
          <w:szCs w:val="21"/>
        </w:rPr>
        <w:t>resilient</w:t>
      </w:r>
      <w:proofErr w:type="gramEnd"/>
      <w:r w:rsidR="008E26D3">
        <w:rPr>
          <w:sz w:val="21"/>
          <w:szCs w:val="21"/>
        </w:rPr>
        <w:t xml:space="preserve"> and results orientated approach </w:t>
      </w:r>
    </w:p>
    <w:p w14:paraId="71F1FF1B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</w:t>
      </w:r>
      <w:r w:rsidR="008E26D3">
        <w:rPr>
          <w:sz w:val="21"/>
          <w:szCs w:val="21"/>
        </w:rPr>
        <w:t>lead and manage own workload effectively, and take responsibility for own professional development</w:t>
      </w:r>
    </w:p>
    <w:p w14:paraId="71F1FF1C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Suitability to work with children and young people</w:t>
      </w:r>
    </w:p>
    <w:p w14:paraId="71F1FF1E" w14:textId="77777777" w:rsidR="002F7FCE" w:rsidRDefault="002F7FCE" w:rsidP="008E26D3">
      <w:pPr>
        <w:spacing w:line="240" w:lineRule="auto"/>
        <w:rPr>
          <w:sz w:val="21"/>
          <w:szCs w:val="21"/>
        </w:rPr>
      </w:pPr>
    </w:p>
    <w:p w14:paraId="29E506BB" w14:textId="77777777" w:rsidR="00080683" w:rsidRDefault="00080683" w:rsidP="008E26D3">
      <w:pPr>
        <w:spacing w:line="240" w:lineRule="auto"/>
        <w:rPr>
          <w:sz w:val="21"/>
          <w:szCs w:val="21"/>
        </w:rPr>
      </w:pPr>
    </w:p>
    <w:p w14:paraId="71F1FF1F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20" w14:textId="77777777" w:rsidR="00507CAF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22" w14:textId="77777777" w:rsidR="008E26D3" w:rsidRDefault="008E26D3" w:rsidP="008E26D3">
      <w:pPr>
        <w:spacing w:line="240" w:lineRule="auto"/>
        <w:rPr>
          <w:sz w:val="21"/>
          <w:szCs w:val="21"/>
        </w:rPr>
      </w:pPr>
    </w:p>
    <w:p w14:paraId="71F1FF23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24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25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26" w14:textId="77777777" w:rsidR="00507CAF" w:rsidRDefault="00507CAF" w:rsidP="008E26D3">
      <w:pPr>
        <w:spacing w:after="0" w:line="240" w:lineRule="auto"/>
        <w:rPr>
          <w:sz w:val="21"/>
          <w:szCs w:val="21"/>
        </w:rPr>
      </w:pPr>
    </w:p>
    <w:p w14:paraId="71F1FF27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28" w14:textId="77777777" w:rsidR="00507CAF" w:rsidRDefault="00507CAF" w:rsidP="008E26D3">
      <w:pPr>
        <w:spacing w:after="0" w:line="240" w:lineRule="auto"/>
        <w:rPr>
          <w:sz w:val="21"/>
          <w:szCs w:val="21"/>
        </w:rPr>
      </w:pPr>
    </w:p>
    <w:p w14:paraId="71F1FF29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2A" w14:textId="77777777"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14:paraId="71F1FF2B" w14:textId="77777777" w:rsidR="00507CAF" w:rsidRPr="008E26D3" w:rsidRDefault="008E26D3" w:rsidP="008E26D3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2C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</w:p>
    <w:p w14:paraId="52400F32" w14:textId="77777777" w:rsidR="00080683" w:rsidRDefault="00080683" w:rsidP="008E26D3">
      <w:pPr>
        <w:spacing w:line="240" w:lineRule="auto"/>
        <w:rPr>
          <w:sz w:val="21"/>
          <w:szCs w:val="21"/>
        </w:rPr>
      </w:pPr>
    </w:p>
    <w:p w14:paraId="71F1FF2E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2F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31" w14:textId="77777777" w:rsidR="00507CAF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32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33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34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p w14:paraId="71F1FF35" w14:textId="77777777" w:rsidR="008E26D3" w:rsidRDefault="008E26D3" w:rsidP="008E26D3">
      <w:pPr>
        <w:spacing w:after="0" w:line="240" w:lineRule="auto"/>
        <w:rPr>
          <w:sz w:val="21"/>
          <w:szCs w:val="21"/>
        </w:rPr>
      </w:pPr>
    </w:p>
    <w:p w14:paraId="71F1FF36" w14:textId="77777777" w:rsid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ssential</w:t>
      </w:r>
    </w:p>
    <w:sectPr w:rsidR="008E26D3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1FF3A" w14:textId="77777777" w:rsidR="006B7598" w:rsidRDefault="006B7598" w:rsidP="005674C0">
      <w:pPr>
        <w:spacing w:after="0" w:line="240" w:lineRule="auto"/>
      </w:pPr>
      <w:r>
        <w:separator/>
      </w:r>
    </w:p>
  </w:endnote>
  <w:endnote w:type="continuationSeparator" w:id="0">
    <w:p w14:paraId="71F1FF3B" w14:textId="77777777" w:rsidR="006B7598" w:rsidRDefault="006B7598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1FF3D" w14:textId="77777777"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1FF38" w14:textId="77777777" w:rsidR="006B7598" w:rsidRDefault="006B7598" w:rsidP="005674C0">
      <w:pPr>
        <w:spacing w:after="0" w:line="240" w:lineRule="auto"/>
      </w:pPr>
      <w:r>
        <w:separator/>
      </w:r>
    </w:p>
  </w:footnote>
  <w:footnote w:type="continuationSeparator" w:id="0">
    <w:p w14:paraId="71F1FF39" w14:textId="77777777" w:rsidR="006B7598" w:rsidRDefault="006B7598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1FF3C" w14:textId="77777777"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71F1FF3E" wp14:editId="71F1FF3F">
          <wp:extent cx="53625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C0"/>
    <w:rsid w:val="00005070"/>
    <w:rsid w:val="00013D6E"/>
    <w:rsid w:val="00031F74"/>
    <w:rsid w:val="00080683"/>
    <w:rsid w:val="0026638F"/>
    <w:rsid w:val="002F7FCE"/>
    <w:rsid w:val="00507CAF"/>
    <w:rsid w:val="005674C0"/>
    <w:rsid w:val="005C35B4"/>
    <w:rsid w:val="005D1604"/>
    <w:rsid w:val="006B7598"/>
    <w:rsid w:val="0084442E"/>
    <w:rsid w:val="008C029F"/>
    <w:rsid w:val="008E26D3"/>
    <w:rsid w:val="00C26ED3"/>
    <w:rsid w:val="00DA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F1FEE4"/>
  <w15:docId w15:val="{6F2008DD-4525-41AE-9692-0FD67D39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  <w:style w:type="paragraph" w:customStyle="1" w:styleId="Default">
    <w:name w:val="Default"/>
    <w:rsid w:val="00080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37E815762544E92C8343DF6483816" ma:contentTypeVersion="8" ma:contentTypeDescription="Create a new document." ma:contentTypeScope="" ma:versionID="58f9253ad5d959f33cb9199134f89921">
  <xsd:schema xmlns:xsd="http://www.w3.org/2001/XMLSchema" xmlns:xs="http://www.w3.org/2001/XMLSchema" xmlns:p="http://schemas.microsoft.com/office/2006/metadata/properties" xmlns:ns2="4833cdd2-120e-4970-9ac0-917db029bd97" xmlns:ns3="f4cc0c42-af76-4fb8-a778-f4a8de717a31" targetNamespace="http://schemas.microsoft.com/office/2006/metadata/properties" ma:root="true" ma:fieldsID="d8364fa6a56fccc2c754704466371091" ns2:_="" ns3:_="">
    <xsd:import namespace="4833cdd2-120e-4970-9ac0-917db029bd97"/>
    <xsd:import namespace="f4cc0c42-af76-4fb8-a778-f4a8de717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3cdd2-120e-4970-9ac0-917db029b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0c42-af76-4fb8-a778-f4a8de717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22BC-5051-4295-8FF1-A952231CF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3cdd2-120e-4970-9ac0-917db029bd97"/>
    <ds:schemaRef ds:uri="f4cc0c42-af76-4fb8-a778-f4a8de717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63488-F5D1-4402-B27B-F5C05EAC4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0153E-3F39-4251-AB10-9EB38D4D6F31}">
  <ds:schemaRefs>
    <ds:schemaRef ds:uri="http://schemas.microsoft.com/office/2006/metadata/properties"/>
    <ds:schemaRef ds:uri="http://www.w3.org/XML/1998/namespace"/>
    <ds:schemaRef ds:uri="http://purl.org/dc/terms/"/>
    <ds:schemaRef ds:uri="f4cc0c42-af76-4fb8-a778-f4a8de717a31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33cdd2-120e-4970-9ac0-917db029bd97"/>
  </ds:schemaRefs>
</ds:datastoreItem>
</file>

<file path=customXml/itemProps4.xml><?xml version="1.0" encoding="utf-8"?>
<ds:datastoreItem xmlns:ds="http://schemas.openxmlformats.org/officeDocument/2006/customXml" ds:itemID="{CEACF0E5-36C4-4169-B142-524DDB46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Stuart Wright</cp:lastModifiedBy>
  <cp:revision>3</cp:revision>
  <dcterms:created xsi:type="dcterms:W3CDTF">2019-01-24T14:26:00Z</dcterms:created>
  <dcterms:modified xsi:type="dcterms:W3CDTF">2019-01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37E815762544E92C8343DF6483816</vt:lpwstr>
  </property>
</Properties>
</file>